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F9" w:rsidRDefault="00AB0CF9">
      <w:pPr>
        <w:autoSpaceDE w:val="0"/>
        <w:autoSpaceDN w:val="0"/>
        <w:spacing w:after="78" w:line="220" w:lineRule="exact"/>
      </w:pPr>
    </w:p>
    <w:p w:rsidR="00AB0CF9" w:rsidRPr="006F2180" w:rsidRDefault="00F5120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B0CF9" w:rsidRPr="006F2180" w:rsidRDefault="00F51201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B0CF9" w:rsidRPr="006F2180" w:rsidRDefault="00F51201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AB0CF9" w:rsidRDefault="00F51201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60"/>
        <w:gridCol w:w="3240"/>
      </w:tblGrid>
      <w:tr w:rsidR="00AB0CF9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B0CF9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B0CF9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AB0CF9">
        <w:trPr>
          <w:trHeight w:hRule="exact" w:val="116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русакова Ю.А.</w:t>
            </w:r>
          </w:p>
        </w:tc>
        <w:tc>
          <w:tcPr>
            <w:tcW w:w="3429" w:type="dxa"/>
            <w:vMerge/>
          </w:tcPr>
          <w:p w:rsidR="00AB0CF9" w:rsidRDefault="00AB0CF9"/>
        </w:tc>
        <w:tc>
          <w:tcPr>
            <w:tcW w:w="3429" w:type="dxa"/>
            <w:vMerge/>
          </w:tcPr>
          <w:p w:rsidR="00AB0CF9" w:rsidRDefault="00AB0CF9"/>
        </w:tc>
      </w:tr>
      <w:tr w:rsidR="00AB0CF9">
        <w:trPr>
          <w:trHeight w:hRule="exact" w:val="304"/>
        </w:trPr>
        <w:tc>
          <w:tcPr>
            <w:tcW w:w="3429" w:type="dxa"/>
            <w:vMerge/>
          </w:tcPr>
          <w:p w:rsidR="00AB0CF9" w:rsidRDefault="00AB0CF9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7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2</w:t>
            </w:r>
          </w:p>
        </w:tc>
      </w:tr>
      <w:tr w:rsidR="00AB0CF9">
        <w:trPr>
          <w:trHeight w:hRule="exact" w:val="3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9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AB0CF9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AB0CF9" w:rsidRDefault="00AB0CF9"/>
        </w:tc>
        <w:tc>
          <w:tcPr>
            <w:tcW w:w="3429" w:type="dxa"/>
            <w:vMerge/>
          </w:tcPr>
          <w:p w:rsidR="00AB0CF9" w:rsidRDefault="00AB0CF9"/>
        </w:tc>
      </w:tr>
    </w:tbl>
    <w:p w:rsidR="00AB0CF9" w:rsidRDefault="00F51201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B0CF9" w:rsidRDefault="00F51201">
      <w:pPr>
        <w:autoSpaceDE w:val="0"/>
        <w:autoSpaceDN w:val="0"/>
        <w:spacing w:before="70" w:after="0" w:line="230" w:lineRule="auto"/>
        <w:ind w:right="447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768306)</w:t>
      </w:r>
    </w:p>
    <w:p w:rsidR="00AB0CF9" w:rsidRDefault="00F51201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B0CF9" w:rsidRDefault="00F51201">
      <w:pPr>
        <w:autoSpaceDE w:val="0"/>
        <w:autoSpaceDN w:val="0"/>
        <w:spacing w:before="70" w:after="0" w:line="230" w:lineRule="auto"/>
        <w:ind w:right="4174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AB0CF9" w:rsidRDefault="00F51201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AB0CF9" w:rsidRDefault="00F51201">
      <w:pPr>
        <w:autoSpaceDE w:val="0"/>
        <w:autoSpaceDN w:val="0"/>
        <w:spacing w:before="70" w:after="0" w:line="230" w:lineRule="auto"/>
        <w:ind w:right="3614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AB0CF9" w:rsidRDefault="00F51201">
      <w:pPr>
        <w:autoSpaceDE w:val="0"/>
        <w:autoSpaceDN w:val="0"/>
        <w:spacing w:before="2112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усак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Юл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натольевна</w:t>
      </w:r>
      <w:proofErr w:type="spellEnd"/>
    </w:p>
    <w:p w:rsidR="00AB0CF9" w:rsidRPr="006F2180" w:rsidRDefault="00F51201" w:rsidP="00F5120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AB0CF9" w:rsidRPr="006F2180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 и литературы</w:t>
      </w: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F51201" w:rsidRDefault="00F51201" w:rsidP="00F51201">
      <w:pPr>
        <w:tabs>
          <w:tab w:val="left" w:pos="6000"/>
        </w:tabs>
        <w:rPr>
          <w:lang w:val="ru-RU"/>
        </w:rPr>
      </w:pPr>
      <w:r>
        <w:rPr>
          <w:lang w:val="ru-RU"/>
        </w:rPr>
        <w:tab/>
      </w:r>
    </w:p>
    <w:p w:rsidR="00F51201" w:rsidRDefault="00F51201" w:rsidP="00F51201">
      <w:pPr>
        <w:tabs>
          <w:tab w:val="left" w:pos="6000"/>
        </w:tabs>
        <w:rPr>
          <w:lang w:val="ru-RU"/>
        </w:rPr>
      </w:pPr>
    </w:p>
    <w:p w:rsidR="00F51201" w:rsidRDefault="00F51201" w:rsidP="00F51201">
      <w:pPr>
        <w:tabs>
          <w:tab w:val="left" w:pos="6000"/>
        </w:tabs>
        <w:jc w:val="center"/>
        <w:rPr>
          <w:b/>
          <w:lang w:val="ru-RU"/>
        </w:rPr>
      </w:pPr>
      <w:r>
        <w:rPr>
          <w:b/>
          <w:lang w:val="ru-RU"/>
        </w:rPr>
        <w:t>Аннотация</w:t>
      </w:r>
    </w:p>
    <w:p w:rsidR="00F51201" w:rsidRDefault="00F51201" w:rsidP="00F51201">
      <w:pPr>
        <w:tabs>
          <w:tab w:val="left" w:pos="6000"/>
        </w:tabs>
        <w:jc w:val="center"/>
        <w:rPr>
          <w:lang w:val="ru-RU"/>
        </w:rPr>
      </w:pPr>
      <w:proofErr w:type="gramStart"/>
      <w:r>
        <w:rPr>
          <w:b/>
          <w:lang w:val="ru-RU"/>
        </w:rPr>
        <w:t>к</w:t>
      </w:r>
      <w:proofErr w:type="gramEnd"/>
      <w:r>
        <w:rPr>
          <w:b/>
          <w:lang w:val="ru-RU"/>
        </w:rPr>
        <w:t xml:space="preserve"> рабочей программе учебного предмета «Русский язык», 5 класс</w:t>
      </w:r>
      <w:r>
        <w:rPr>
          <w:lang w:val="ru-RU"/>
        </w:rPr>
        <w:tab/>
      </w:r>
    </w:p>
    <w:p w:rsidR="00F51201" w:rsidRPr="00F51201" w:rsidRDefault="00F51201" w:rsidP="00F51201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бочая программа по русскому языку на уровне основного общего образования подготовлена на основе следующих нормативных документов:</w:t>
      </w:r>
    </w:p>
    <w:p w:rsidR="00F51201" w:rsidRP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закона «Об образовании в Российской Федерации» от 29.12.2012 года № 273-ФЗ с изменениями и дополнениями;</w:t>
      </w:r>
    </w:p>
    <w:p w:rsidR="00F51201" w:rsidRP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государственного образовательного стандарта основного общего образования, утвержденным приказом Министерства Просвещения России от 31.05.2021 года № 287 для ООО;</w:t>
      </w:r>
    </w:p>
    <w:p w:rsidR="00F51201" w:rsidRPr="00ED5DAE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мерной рабочей программы основного общего образования «Русский язык», одобренной решением федерального учебно-методического объединения по общему образованию </w:t>
      </w:r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</w:t>
      </w:r>
      <w:proofErr w:type="spellEnd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/21 </w:t>
      </w:r>
      <w:proofErr w:type="spellStart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5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.09.2021 г.);</w:t>
      </w:r>
    </w:p>
    <w:p w:rsidR="00F51201" w:rsidRP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усского языка и литературы в Российской Федерации, утверждённой распоряжением Правительства Российской Федерации от 9 апреля 2016 г № 637-р;</w:t>
      </w:r>
    </w:p>
    <w:p w:rsidR="00F51201" w:rsidRP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F51201" w:rsidRP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51201" w:rsidRP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оспитания МБОУ </w:t>
      </w:r>
      <w:proofErr w:type="spellStart"/>
      <w:r w:rsidRPr="00F51201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 СОШ № 47, </w:t>
      </w:r>
      <w:r w:rsidRPr="00F5120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твержденной приказом от 30.08.2021 № 01-04-287</w:t>
      </w:r>
      <w:r w:rsidRPr="00F5120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1201" w:rsidRP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формирования универсальных учебных действий МБОУ </w:t>
      </w:r>
      <w:proofErr w:type="spellStart"/>
      <w:r w:rsidRPr="00F51201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 СОШ № 47;</w:t>
      </w:r>
    </w:p>
    <w:p w:rsidR="00F51201" w:rsidRDefault="00F51201" w:rsidP="00F5120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Примерного учебного плана МБОУ </w:t>
      </w:r>
      <w:proofErr w:type="spellStart"/>
      <w:r w:rsidRPr="00F51201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 СОШ № 47.</w:t>
      </w:r>
    </w:p>
    <w:p w:rsidR="00F51201" w:rsidRPr="00F51201" w:rsidRDefault="00F51201" w:rsidP="00F51201">
      <w:pPr>
        <w:pStyle w:val="ae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201" w:rsidRPr="00F51201" w:rsidRDefault="00F51201" w:rsidP="00F512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Русский язык» (далее - рабочая программа) включает:</w:t>
      </w:r>
    </w:p>
    <w:p w:rsidR="00F51201" w:rsidRPr="00F51201" w:rsidRDefault="00F51201" w:rsidP="00F512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F51201" w:rsidRPr="00F51201" w:rsidRDefault="00F51201" w:rsidP="00F512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F51201" w:rsidRPr="00F51201" w:rsidRDefault="00F51201" w:rsidP="00F512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201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F51201" w:rsidRPr="00FF6DC8" w:rsidRDefault="00F51201" w:rsidP="00F512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DC8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F51201" w:rsidRDefault="00F51201" w:rsidP="00F51201">
      <w:pPr>
        <w:tabs>
          <w:tab w:val="left" w:pos="900"/>
        </w:tabs>
        <w:rPr>
          <w:lang w:val="ru-RU"/>
        </w:rPr>
      </w:pPr>
      <w:r>
        <w:rPr>
          <w:lang w:val="ru-RU"/>
        </w:rPr>
        <w:tab/>
      </w:r>
    </w:p>
    <w:p w:rsidR="00F51201" w:rsidRDefault="00F51201" w:rsidP="00F51201">
      <w:pPr>
        <w:tabs>
          <w:tab w:val="left" w:pos="900"/>
        </w:tabs>
        <w:ind w:firstLine="709"/>
        <w:rPr>
          <w:lang w:val="ru-RU"/>
        </w:rPr>
      </w:pPr>
      <w:r>
        <w:rPr>
          <w:lang w:val="ru-RU"/>
        </w:rPr>
        <w:t xml:space="preserve">Данная программа обеспечивается линией учебно-методических комплектов по русскому языку для 5-9 классов под редакцией </w:t>
      </w:r>
      <w:r w:rsidR="00FF6DC8">
        <w:rPr>
          <w:rFonts w:ascii="Times New Roman" w:eastAsia="Times New Roman" w:hAnsi="Times New Roman"/>
          <w:color w:val="000000"/>
          <w:sz w:val="24"/>
          <w:lang w:val="ru-RU"/>
        </w:rPr>
        <w:t>Разумовской М.М. (</w:t>
      </w:r>
      <w:r w:rsidR="00FF6DC8"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М.М., Львова С.И., Капинос В.И. и другие. Русский язык (в 2 частях), 5 класс/ </w:t>
      </w:r>
      <w:proofErr w:type="gramStart"/>
      <w:r w:rsidR="00FF6DC8" w:rsidRPr="006F2180">
        <w:rPr>
          <w:rFonts w:ascii="Times New Roman" w:eastAsia="Times New Roman" w:hAnsi="Times New Roman"/>
          <w:color w:val="000000"/>
          <w:sz w:val="24"/>
          <w:lang w:val="ru-RU"/>
        </w:rPr>
        <w:t>ООО«</w:t>
      </w:r>
      <w:proofErr w:type="gramEnd"/>
      <w:r w:rsidR="00FF6DC8" w:rsidRPr="006F2180">
        <w:rPr>
          <w:rFonts w:ascii="Times New Roman" w:eastAsia="Times New Roman" w:hAnsi="Times New Roman"/>
          <w:color w:val="000000"/>
          <w:sz w:val="24"/>
          <w:lang w:val="ru-RU"/>
        </w:rPr>
        <w:t>ДРОФА»;</w:t>
      </w:r>
      <w:r w:rsidR="00FF6DC8">
        <w:rPr>
          <w:rFonts w:ascii="Times New Roman" w:eastAsia="Times New Roman" w:hAnsi="Times New Roman"/>
          <w:color w:val="000000"/>
          <w:sz w:val="24"/>
          <w:lang w:val="ru-RU"/>
        </w:rPr>
        <w:t xml:space="preserve"> АО «Издательство Просвещение»).</w:t>
      </w:r>
      <w:r w:rsidR="00FF6DC8" w:rsidRPr="006F2180">
        <w:rPr>
          <w:lang w:val="ru-RU"/>
        </w:rPr>
        <w:br/>
      </w:r>
    </w:p>
    <w:p w:rsidR="00FF6DC8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</w:p>
    <w:p w:rsidR="00FF6DC8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</w:p>
    <w:p w:rsidR="00FF6DC8" w:rsidRPr="00ED5DAE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ED5DAE">
        <w:rPr>
          <w:color w:val="000000"/>
        </w:rPr>
        <w:t>Целями изучения русского языка по программам основного общего образования являются:</w:t>
      </w:r>
    </w:p>
    <w:p w:rsidR="00FF6DC8" w:rsidRPr="00ED5DAE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ED5DAE">
        <w:rPr>
          <w:color w:val="000000"/>
        </w:rPr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</w:t>
      </w:r>
      <w:proofErr w:type="gramStart"/>
      <w:r w:rsidRPr="00ED5DAE">
        <w:rPr>
          <w:color w:val="000000"/>
        </w:rPr>
        <w:t>к</w:t>
      </w:r>
      <w:proofErr w:type="gramEnd"/>
      <w:r w:rsidRPr="00ED5DAE">
        <w:rPr>
          <w:color w:val="000000"/>
        </w:rPr>
        <w:t xml:space="preserve">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ED5DAE">
        <w:rPr>
          <w:color w:val="000000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F6DC8" w:rsidRPr="00ED5DAE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ED5DAE">
        <w:rPr>
          <w:color w:val="000000"/>
        </w:rPr>
        <w:t> </w:t>
      </w:r>
      <w:proofErr w:type="gramStart"/>
      <w:r w:rsidRPr="00ED5DAE">
        <w:rPr>
          <w:color w:val="000000"/>
        </w:rPr>
        <w:t>овладение</w:t>
      </w:r>
      <w:proofErr w:type="gramEnd"/>
      <w:r w:rsidRPr="00ED5DAE">
        <w:rPr>
          <w:color w:val="000000"/>
        </w:rPr>
        <w:t xml:space="preserve">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F6DC8" w:rsidRPr="00ED5DAE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ED5DAE">
        <w:rPr>
          <w:color w:val="000000"/>
        </w:rPr>
        <w:t> </w:t>
      </w:r>
      <w:proofErr w:type="gramStart"/>
      <w:r w:rsidRPr="00ED5DAE">
        <w:rPr>
          <w:color w:val="000000"/>
        </w:rPr>
        <w:t>овладение</w:t>
      </w:r>
      <w:proofErr w:type="gramEnd"/>
      <w:r w:rsidRPr="00ED5DAE">
        <w:rPr>
          <w:color w:val="000000"/>
        </w:rPr>
        <w:t xml:space="preserve">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FF6DC8" w:rsidRPr="00ED5DAE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ED5DAE">
        <w:rPr>
          <w:color w:val="000000"/>
        </w:rPr>
        <w:t> </w:t>
      </w:r>
      <w:proofErr w:type="gramStart"/>
      <w:r w:rsidRPr="00ED5DAE">
        <w:rPr>
          <w:color w:val="000000"/>
        </w:rPr>
        <w:t>совершенствование</w:t>
      </w:r>
      <w:proofErr w:type="gramEnd"/>
      <w:r w:rsidRPr="00ED5DAE">
        <w:rPr>
          <w:color w:val="000000"/>
        </w:rPr>
        <w:t xml:space="preserve">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FF6DC8" w:rsidRPr="00ED5DAE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ED5DAE">
        <w:rPr>
          <w:color w:val="000000"/>
        </w:rPr>
        <w:t> </w:t>
      </w:r>
      <w:proofErr w:type="gramStart"/>
      <w:r w:rsidRPr="00ED5DAE">
        <w:rPr>
          <w:color w:val="000000"/>
        </w:rPr>
        <w:t>совершенствование</w:t>
      </w:r>
      <w:proofErr w:type="gramEnd"/>
      <w:r w:rsidRPr="00ED5DAE">
        <w:rPr>
          <w:color w:val="000000"/>
        </w:rPr>
        <w:t xml:space="preserve">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:rsidR="00FF6DC8" w:rsidRPr="00FF6DC8" w:rsidRDefault="00FF6DC8" w:rsidP="00FF6DC8">
      <w:pPr>
        <w:pStyle w:val="aff8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ED5DAE">
        <w:rPr>
          <w:color w:val="000000"/>
        </w:rPr>
        <w:t> </w:t>
      </w:r>
      <w:proofErr w:type="gramStart"/>
      <w:r w:rsidRPr="00ED5DAE">
        <w:rPr>
          <w:color w:val="000000"/>
        </w:rPr>
        <w:t>развитие</w:t>
      </w:r>
      <w:proofErr w:type="gramEnd"/>
      <w:r w:rsidRPr="00ED5DAE">
        <w:rPr>
          <w:color w:val="000000"/>
        </w:rPr>
        <w:t xml:space="preserve">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D5DAE">
        <w:rPr>
          <w:color w:val="000000"/>
        </w:rPr>
        <w:t>несплошной</w:t>
      </w:r>
      <w:proofErr w:type="spellEnd"/>
      <w:r w:rsidRPr="00ED5DAE">
        <w:rPr>
          <w:color w:val="000000"/>
        </w:rPr>
        <w:t xml:space="preserve"> текст, </w:t>
      </w:r>
      <w:proofErr w:type="spellStart"/>
      <w:r w:rsidRPr="00ED5DAE">
        <w:rPr>
          <w:color w:val="000000"/>
        </w:rPr>
        <w:t>инфографика</w:t>
      </w:r>
      <w:proofErr w:type="spellEnd"/>
      <w:r w:rsidRPr="00ED5DAE">
        <w:rPr>
          <w:color w:val="000000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F6DC8" w:rsidRPr="00FF6DC8" w:rsidRDefault="00FF6DC8" w:rsidP="00FF6DC8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6DC8" w:rsidRPr="00FF6DC8" w:rsidRDefault="00FF6DC8" w:rsidP="00FF6D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DC8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, отведённых на изучение учебного предмета «Русский язык» - 714</w:t>
      </w:r>
      <w:r w:rsidRPr="00FF6DC8">
        <w:rPr>
          <w:rFonts w:ascii="Times New Roman" w:hAnsi="Times New Roman" w:cs="Times New Roman"/>
          <w:sz w:val="24"/>
          <w:szCs w:val="24"/>
        </w:rPr>
        <w:t> </w:t>
      </w:r>
      <w:r w:rsidRPr="00FF6DC8">
        <w:rPr>
          <w:rFonts w:ascii="Times New Roman" w:hAnsi="Times New Roman" w:cs="Times New Roman"/>
          <w:sz w:val="24"/>
          <w:szCs w:val="24"/>
          <w:lang w:val="ru-RU"/>
        </w:rPr>
        <w:t xml:space="preserve">ч.: в 5 классе - 170 ч. </w:t>
      </w:r>
      <w:r w:rsidRPr="00F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5 часов в неделю)</w:t>
      </w:r>
      <w:r w:rsidRPr="00FF6DC8">
        <w:rPr>
          <w:rFonts w:ascii="Times New Roman" w:hAnsi="Times New Roman" w:cs="Times New Roman"/>
          <w:sz w:val="24"/>
          <w:szCs w:val="24"/>
          <w:lang w:val="ru-RU"/>
        </w:rPr>
        <w:t xml:space="preserve">, в 6 классе – 204 ч. </w:t>
      </w:r>
      <w:r w:rsidRPr="00F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6 часов в неделю)</w:t>
      </w:r>
      <w:r w:rsidRPr="00FF6DC8">
        <w:rPr>
          <w:rFonts w:ascii="Times New Roman" w:hAnsi="Times New Roman" w:cs="Times New Roman"/>
          <w:sz w:val="24"/>
          <w:szCs w:val="24"/>
          <w:lang w:val="ru-RU"/>
        </w:rPr>
        <w:t>, в 7 классе – 136 ч.</w:t>
      </w:r>
      <w:r w:rsidRPr="00F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4 часа в неделю)</w:t>
      </w:r>
      <w:r w:rsidRPr="00FF6DC8">
        <w:rPr>
          <w:rFonts w:ascii="Times New Roman" w:hAnsi="Times New Roman" w:cs="Times New Roman"/>
          <w:sz w:val="24"/>
          <w:szCs w:val="24"/>
          <w:lang w:val="ru-RU"/>
        </w:rPr>
        <w:t xml:space="preserve">, в 8-9 классах – по 102 ч. </w:t>
      </w:r>
      <w:r w:rsidRPr="00F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3 часа в неделю).</w:t>
      </w:r>
    </w:p>
    <w:p w:rsidR="00FF6DC8" w:rsidRPr="00FF6DC8" w:rsidRDefault="00FF6DC8" w:rsidP="00FF6D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FF6DC8" w:rsidRPr="00FF6DC8" w:rsidRDefault="00FF6DC8" w:rsidP="00FF6D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FF6DC8" w:rsidRDefault="00FF6DC8" w:rsidP="00F51201">
      <w:pPr>
        <w:tabs>
          <w:tab w:val="left" w:pos="900"/>
        </w:tabs>
        <w:ind w:firstLine="709"/>
        <w:rPr>
          <w:lang w:val="ru-RU"/>
        </w:rPr>
      </w:pPr>
      <w:bookmarkStart w:id="0" w:name="_GoBack"/>
      <w:bookmarkEnd w:id="0"/>
    </w:p>
    <w:p w:rsidR="00F51201" w:rsidRPr="00F51201" w:rsidRDefault="00F51201" w:rsidP="00F51201">
      <w:pPr>
        <w:tabs>
          <w:tab w:val="left" w:pos="900"/>
        </w:tabs>
        <w:rPr>
          <w:lang w:val="ru-RU"/>
        </w:rPr>
        <w:sectPr w:rsidR="00F51201" w:rsidRPr="00F5120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lang w:val="ru-RU"/>
        </w:rPr>
        <w:tab/>
      </w: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AB0CF9" w:rsidRPr="006F2180" w:rsidRDefault="00F51201">
      <w:pPr>
        <w:autoSpaceDE w:val="0"/>
        <w:autoSpaceDN w:val="0"/>
        <w:spacing w:before="226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B0CF9" w:rsidRPr="006F2180" w:rsidRDefault="00F51201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AB0CF9" w:rsidRPr="006F2180" w:rsidRDefault="00F51201">
      <w:pPr>
        <w:autoSpaceDE w:val="0"/>
        <w:autoSpaceDN w:val="0"/>
        <w:spacing w:before="262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AB0CF9" w:rsidRPr="006F2180" w:rsidRDefault="00F51201">
      <w:pPr>
        <w:autoSpaceDE w:val="0"/>
        <w:autoSpaceDN w:val="0"/>
        <w:spacing w:before="166" w:after="0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AB0CF9" w:rsidRPr="006F2180" w:rsidRDefault="00F5120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AB0CF9" w:rsidRPr="006F2180" w:rsidRDefault="00F51201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B0CF9" w:rsidRPr="006F2180" w:rsidRDefault="00F51201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AB0CF9" w:rsidRPr="006F2180" w:rsidRDefault="00F51201">
      <w:pPr>
        <w:autoSpaceDE w:val="0"/>
        <w:autoSpaceDN w:val="0"/>
        <w:spacing w:before="262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AB0CF9" w:rsidRPr="006F2180" w:rsidRDefault="00F5120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B0CF9" w:rsidRPr="006F2180" w:rsidRDefault="00F51201">
      <w:pPr>
        <w:autoSpaceDE w:val="0"/>
        <w:autoSpaceDN w:val="0"/>
        <w:spacing w:before="262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AB0CF9" w:rsidRPr="006F2180" w:rsidRDefault="00F5120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AB0CF9" w:rsidRPr="006F2180" w:rsidRDefault="00F51201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B0CF9" w:rsidRPr="006F2180" w:rsidRDefault="00F51201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AB0CF9" w:rsidRPr="006F2180" w:rsidRDefault="00F5120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AB0CF9" w:rsidRPr="006F2180" w:rsidRDefault="00F5120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F2180">
        <w:rPr>
          <w:lang w:val="ru-RU"/>
        </w:rPr>
        <w:br/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B0CF9" w:rsidRPr="006F2180" w:rsidRDefault="00F51201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6F2180">
        <w:rPr>
          <w:lang w:val="ru-RU"/>
        </w:rPr>
        <w:br/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0CF9" w:rsidRPr="006F2180" w:rsidRDefault="00F51201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6F2180">
        <w:rPr>
          <w:lang w:val="ru-RU"/>
        </w:rPr>
        <w:br/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6F2180">
        <w:rPr>
          <w:lang w:val="ru-RU"/>
        </w:rPr>
        <w:br/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AB0CF9" w:rsidRPr="006F2180" w:rsidRDefault="00F51201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F2180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главного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именные, глагольные, наречные). Средства связи слов в словосочетани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B0CF9" w:rsidRPr="006F2180" w:rsidRDefault="00F51201">
      <w:pPr>
        <w:autoSpaceDE w:val="0"/>
        <w:autoSpaceDN w:val="0"/>
        <w:spacing w:before="346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B0CF9" w:rsidRPr="006F2180" w:rsidRDefault="00F5120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p w:rsidR="00AB0CF9" w:rsidRPr="006F2180" w:rsidRDefault="00F5120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AB0CF9" w:rsidRPr="006F2180" w:rsidRDefault="00F51201">
      <w:pPr>
        <w:autoSpaceDE w:val="0"/>
        <w:autoSpaceDN w:val="0"/>
        <w:spacing w:before="262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90" w:line="220" w:lineRule="exact"/>
        <w:rPr>
          <w:lang w:val="ru-RU"/>
        </w:rPr>
      </w:pPr>
    </w:p>
    <w:p w:rsidR="00AB0CF9" w:rsidRPr="006F2180" w:rsidRDefault="00F51201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F2180">
        <w:rPr>
          <w:lang w:val="ru-RU"/>
        </w:rPr>
        <w:tab/>
      </w: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ценивать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лингвистического исследования (эксперимента)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p w:rsidR="00AB0CF9" w:rsidRPr="006F2180" w:rsidRDefault="00F5120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B0CF9" w:rsidRPr="006F2180" w:rsidRDefault="00F51201">
      <w:pPr>
        <w:autoSpaceDE w:val="0"/>
        <w:autoSpaceDN w:val="0"/>
        <w:spacing w:before="262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чинения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ом не менее 70 слов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AB0CF9" w:rsidRPr="006F2180" w:rsidRDefault="00F5120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AB0CF9" w:rsidRPr="006F2180" w:rsidRDefault="00F5120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71" w:lineRule="auto"/>
        <w:rPr>
          <w:lang w:val="ru-RU"/>
        </w:rPr>
      </w:pP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безударными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B0CF9" w:rsidRPr="006F2180" w:rsidRDefault="00F512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0CF9" w:rsidRPr="006F2180" w:rsidRDefault="00F512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AB0CF9" w:rsidRPr="006F2180" w:rsidRDefault="00F512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AB0CF9" w:rsidRPr="006F2180" w:rsidRDefault="00F5120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6F2180">
        <w:rPr>
          <w:lang w:val="ru-RU"/>
        </w:rPr>
        <w:br/>
      </w:r>
      <w:r w:rsidRPr="006F2180">
        <w:rPr>
          <w:lang w:val="ru-RU"/>
        </w:rPr>
        <w:tab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B0CF9" w:rsidRPr="006F2180" w:rsidRDefault="00F5120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AB0CF9" w:rsidRPr="006F2180" w:rsidRDefault="00F51201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F21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4" w:line="220" w:lineRule="exact"/>
        <w:rPr>
          <w:lang w:val="ru-RU"/>
        </w:rPr>
      </w:pPr>
    </w:p>
    <w:p w:rsidR="00AB0CF9" w:rsidRDefault="00F5120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02"/>
        <w:gridCol w:w="1236"/>
        <w:gridCol w:w="1382"/>
        <w:gridCol w:w="1067"/>
      </w:tblGrid>
      <w:tr w:rsidR="006F2180" w:rsidTr="006F218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 w:rsidP="006F2180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</w:rPr>
            </w:pP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proofErr w:type="spellEnd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 xml:space="preserve"> ФГ и ТО*</w:t>
            </w:r>
          </w:p>
        </w:tc>
        <w:tc>
          <w:tcPr>
            <w:tcW w:w="5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  <w:p w:rsidR="006F2180" w:rsidRPr="006F2180" w:rsidRDefault="006F2180" w:rsidP="006F2180">
            <w:pPr>
              <w:jc w:val="right"/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</w:pP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Воспитательный</w:t>
            </w:r>
            <w:proofErr w:type="spellEnd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потенциал</w:t>
            </w:r>
            <w:proofErr w:type="spellEnd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2180">
              <w:rPr>
                <w:rFonts w:ascii="Times New Roman" w:hAnsi="Times New Roman" w:cs="Times New Roman"/>
                <w:sz w:val="16"/>
                <w:szCs w:val="16"/>
              </w:rPr>
              <w:t>урока</w:t>
            </w:r>
            <w:proofErr w:type="spellEnd"/>
          </w:p>
        </w:tc>
      </w:tr>
      <w:tr w:rsidR="006F2180" w:rsidTr="006F2180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  <w:tc>
          <w:tcPr>
            <w:tcW w:w="5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rPr>
                <w:sz w:val="16"/>
                <w:szCs w:val="16"/>
              </w:rPr>
            </w:pPr>
          </w:p>
        </w:tc>
      </w:tr>
      <w:tr w:rsidR="006F2180" w:rsidTr="006F2180">
        <w:trPr>
          <w:trHeight w:hRule="exact" w:val="348"/>
        </w:trPr>
        <w:tc>
          <w:tcPr>
            <w:tcW w:w="14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</w:pPr>
          </w:p>
        </w:tc>
      </w:tr>
      <w:tr w:rsidR="006F2180" w:rsidRPr="006F2180" w:rsidTr="006F2180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пересказывать прочитанный или прослушанный текст.</w:t>
            </w:r>
          </w:p>
          <w:p w:rsidR="006F2180" w:rsidRPr="006F2180" w:rsidRDefault="006F2180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.</w:t>
            </w:r>
          </w:p>
          <w:p w:rsidR="006F2180" w:rsidRPr="006F2180" w:rsidRDefault="006F218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</w:t>
            </w:r>
          </w:p>
          <w:p w:rsidR="006F2180" w:rsidRPr="006F2180" w:rsidRDefault="006F2180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текста, вопросы по содержанию текста и отвечать на них.</w:t>
            </w:r>
          </w:p>
          <w:p w:rsidR="006F2180" w:rsidRDefault="006F218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х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.;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.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3</w:t>
            </w:r>
          </w:p>
        </w:tc>
      </w:tr>
      <w:tr w:rsidR="006F2180" w:rsidTr="006F218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</w:tr>
      <w:tr w:rsidR="006F2180" w:rsidRPr="006F2180" w:rsidTr="006F2180">
        <w:trPr>
          <w:trHeight w:hRule="exact" w:val="350"/>
        </w:trPr>
        <w:tc>
          <w:tcPr>
            <w:tcW w:w="14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proofErr w:type="gramStart"/>
            <w:r w:rsidRPr="006F21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 СВЕДЕНИЯ</w:t>
            </w:r>
            <w:proofErr w:type="gramEnd"/>
            <w:r w:rsidRPr="006F21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О  ЯЗЫКЕ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</w:tc>
      </w:tr>
      <w:tr w:rsidR="006F2180" w:rsidRPr="006F2180" w:rsidTr="006F218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6F2180" w:rsidRPr="006F2180" w:rsidTr="006F2180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6F2180" w:rsidTr="006F218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</w:tr>
      <w:tr w:rsidR="006F2180" w:rsidTr="006F2180">
        <w:trPr>
          <w:trHeight w:hRule="exact" w:val="348"/>
        </w:trPr>
        <w:tc>
          <w:tcPr>
            <w:tcW w:w="14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</w:tr>
      <w:tr w:rsidR="006F2180" w:rsidRPr="006F2180" w:rsidTr="006F2180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  <w:p w:rsidR="006F2180" w:rsidRP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6</w:t>
            </w:r>
          </w:p>
        </w:tc>
      </w:tr>
      <w:tr w:rsidR="006F2180" w:rsidRPr="006F2180" w:rsidTr="006F218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6F2180" w:rsidTr="006F2180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02"/>
        <w:gridCol w:w="1236"/>
        <w:gridCol w:w="1382"/>
        <w:gridCol w:w="784"/>
      </w:tblGrid>
      <w:tr w:rsidR="006F2180" w:rsidTr="006F2180">
        <w:trPr>
          <w:trHeight w:hRule="exact" w:val="348"/>
        </w:trPr>
        <w:tc>
          <w:tcPr>
            <w:tcW w:w="14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</w:tr>
      <w:tr w:rsidR="006F2180" w:rsidRPr="006F2180" w:rsidTr="006F218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 w:rsidP="006F2180">
            <w:pPr>
              <w:tabs>
                <w:tab w:val="left" w:pos="1080"/>
              </w:tabs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ab/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 w:rsidP="006F2180">
            <w:pPr>
              <w:tabs>
                <w:tab w:val="left" w:pos="1080"/>
              </w:tabs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</w:tr>
      <w:tr w:rsidR="006F2180" w:rsidTr="006F218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F2180" w:rsidRPr="006F2180" w:rsidTr="006F218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F2180" w:rsidRP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1,3</w:t>
            </w:r>
          </w:p>
        </w:tc>
      </w:tr>
      <w:tr w:rsidR="006F2180" w:rsidRPr="006F2180" w:rsidTr="006F218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,7</w:t>
            </w:r>
          </w:p>
        </w:tc>
      </w:tr>
      <w:tr w:rsidR="006F2180" w:rsidRPr="006F2180" w:rsidTr="006F218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6F2180" w:rsidRPr="006F2180" w:rsidTr="006F21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а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6F2180" w:rsidTr="006F218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</w:tr>
      <w:tr w:rsidR="006F2180" w:rsidTr="006F2180">
        <w:trPr>
          <w:trHeight w:hRule="exact" w:val="348"/>
        </w:trPr>
        <w:tc>
          <w:tcPr>
            <w:tcW w:w="14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</w:tr>
      <w:tr w:rsidR="006F2180" w:rsidRPr="006F2180" w:rsidTr="006F218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F2180" w:rsidRP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9</w:t>
            </w:r>
          </w:p>
        </w:tc>
      </w:tr>
      <w:tr w:rsidR="006F2180" w:rsidTr="006F218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</w:tr>
      <w:tr w:rsidR="006F2180" w:rsidTr="006F2180">
        <w:trPr>
          <w:trHeight w:hRule="exact" w:val="348"/>
        </w:trPr>
        <w:tc>
          <w:tcPr>
            <w:tcW w:w="14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СИСТЕМА ЯЗЫКА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</w:tr>
      <w:tr w:rsidR="006F2180" w:rsidRPr="006F2180" w:rsidTr="006F218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;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аствовать в диалоге на лингвистические темы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Устно и письменно формулировать тему и главную мысль текста; вопросы по содержанию текста и отвечать на них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  <w:p w:rsidR="006F2180" w:rsidRP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10</w:t>
            </w:r>
          </w:p>
        </w:tc>
      </w:tr>
      <w:tr w:rsidR="006F2180" w:rsidRPr="006F2180" w:rsidTr="006F2180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6</w:t>
            </w:r>
          </w:p>
        </w:tc>
      </w:tr>
    </w:tbl>
    <w:p w:rsidR="00AB0CF9" w:rsidRPr="006F2180" w:rsidRDefault="00AB0CF9">
      <w:pPr>
        <w:autoSpaceDE w:val="0"/>
        <w:autoSpaceDN w:val="0"/>
        <w:spacing w:after="0" w:line="14" w:lineRule="exact"/>
        <w:rPr>
          <w:lang w:val="ru-RU"/>
        </w:rPr>
      </w:pPr>
    </w:p>
    <w:p w:rsidR="00AB0CF9" w:rsidRPr="006F2180" w:rsidRDefault="00AB0CF9">
      <w:pPr>
        <w:rPr>
          <w:lang w:val="ru-RU"/>
        </w:rPr>
        <w:sectPr w:rsidR="00AB0CF9" w:rsidRPr="006F2180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02"/>
        <w:gridCol w:w="1276"/>
        <w:gridCol w:w="1275"/>
        <w:gridCol w:w="851"/>
      </w:tblGrid>
      <w:tr w:rsidR="006F2180" w:rsidRPr="006F2180" w:rsidTr="006F218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45" w:lineRule="auto"/>
              <w:jc w:val="center"/>
            </w:pPr>
          </w:p>
          <w:p w:rsidR="006F2180" w:rsidRPr="006F2180" w:rsidRDefault="006F2180" w:rsidP="006F2180">
            <w:pPr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lang w:val="ru-RU"/>
              </w:rPr>
            </w:pP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но</w:t>
            </w:r>
            <w:proofErr w:type="spellEnd"/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ресказывать прочитанный или прослушанный текст.; Участвовать в диалоге на лингвистические темы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Устно и письменно формулировать тему и главную мысль текста; вопросы по содержанию текста и отвечать на них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</w:tr>
      <w:tr w:rsidR="006F2180" w:rsidRPr="006F2180" w:rsidTr="006F218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;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аствовать в диалоге на лингвистические темы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Устно и письменно формулировать тему и главную мысль текста; вопросы по содержанию текста и отвечать на них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F2180" w:rsidRP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7,8</w:t>
            </w:r>
          </w:p>
        </w:tc>
      </w:tr>
      <w:tr w:rsidR="006F2180" w:rsidTr="006F2180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</w:tr>
      <w:tr w:rsidR="006F2180" w:rsidRPr="006F2180" w:rsidTr="006F2180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</w:tc>
      </w:tr>
      <w:tr w:rsidR="006F2180" w:rsidRPr="006F2180" w:rsidTr="006F21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м значении слова, о системе частей речи в русском языке для решения практико-ориентированных учебных задач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F2180" w:rsidRPr="006F2180" w:rsidRDefault="006F2180" w:rsidP="006F2180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9</w:t>
            </w:r>
          </w:p>
        </w:tc>
      </w:tr>
      <w:tr w:rsidR="006F2180" w:rsidRPr="006F2180" w:rsidTr="006F2180">
        <w:trPr>
          <w:trHeight w:hRule="exact" w:val="2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одержанию текста и отвечать на них.; Анализировать содержание исходного текст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</w:tr>
    </w:tbl>
    <w:p w:rsidR="00AB0CF9" w:rsidRPr="006F2180" w:rsidRDefault="00AB0CF9">
      <w:pPr>
        <w:autoSpaceDE w:val="0"/>
        <w:autoSpaceDN w:val="0"/>
        <w:spacing w:after="0" w:line="14" w:lineRule="exact"/>
        <w:rPr>
          <w:lang w:val="ru-RU"/>
        </w:rPr>
      </w:pPr>
    </w:p>
    <w:p w:rsidR="00AB0CF9" w:rsidRPr="006F2180" w:rsidRDefault="00AB0CF9">
      <w:pPr>
        <w:rPr>
          <w:lang w:val="ru-RU"/>
        </w:rPr>
        <w:sectPr w:rsidR="00AB0CF9" w:rsidRPr="006F2180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02"/>
        <w:gridCol w:w="1276"/>
        <w:gridCol w:w="1275"/>
        <w:gridCol w:w="851"/>
      </w:tblGrid>
      <w:tr w:rsidR="006F2180" w:rsidRPr="006F2180" w:rsidTr="006F218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;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аствовать в диалоге на лингвистические темы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Устно и письменно формулировать тему и главную мысль текста; вопросы по содержанию текста и отвечать на них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;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 w:rsidP="006F2180">
            <w:pPr>
              <w:tabs>
                <w:tab w:val="left" w:pos="1050"/>
              </w:tabs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ab/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 w:rsidP="006F2180">
            <w:pPr>
              <w:tabs>
                <w:tab w:val="left" w:pos="1050"/>
              </w:tabs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,6</w:t>
            </w:r>
          </w:p>
        </w:tc>
      </w:tr>
      <w:tr w:rsidR="006F2180" w:rsidRPr="006F2180" w:rsidTr="006F2180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;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аствовать в диалоге на лингвистические темы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Устно и письменно формулировать тему и главную мысль текста; вопросы по содержанию текста и отвечать на них.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F5120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7,9</w:t>
            </w:r>
          </w:p>
        </w:tc>
      </w:tr>
      <w:tr w:rsidR="006F2180" w:rsidTr="006F2180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Default="006F2180"/>
        </w:tc>
      </w:tr>
      <w:tr w:rsidR="006F2180" w:rsidRPr="006F2180" w:rsidTr="006F2180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6F218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</w:tc>
      </w:tr>
      <w:tr w:rsidR="006F2180" w:rsidRPr="006F2180" w:rsidTr="006F218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6F2180" w:rsidRDefault="006F218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F5120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6F2180" w:rsidRPr="006F2180" w:rsidTr="006F2180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остановки тире между подлежащим и сказуемым; Различать распространённые и нераспространённые предложения, находить основания для сравнения и сравнивать 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F5120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</w:tr>
      <w:tr w:rsidR="006F2180" w:rsidRPr="006F2180" w:rsidTr="006F218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отсутствие грамматической связи обращения с предложением (обращение не является членом предложени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Default="00F5120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F2180" w:rsidRPr="00F51201" w:rsidRDefault="00F51201" w:rsidP="00F51201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lang w:val="ru-RU"/>
              </w:rPr>
              <w:t>2</w:t>
            </w:r>
          </w:p>
        </w:tc>
      </w:tr>
      <w:tr w:rsidR="006F2180" w:rsidRPr="006F2180" w:rsidTr="006F218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Default="006F218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частей, связанных бессоюзной связью и союзами и, но, а, однако, зато, 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2180" w:rsidRPr="006F2180" w:rsidRDefault="006F21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80" w:rsidRPr="006F2180" w:rsidRDefault="00F5120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</w:tbl>
    <w:p w:rsidR="00AB0CF9" w:rsidRPr="006F2180" w:rsidRDefault="00AB0CF9">
      <w:pPr>
        <w:autoSpaceDE w:val="0"/>
        <w:autoSpaceDN w:val="0"/>
        <w:spacing w:after="0" w:line="14" w:lineRule="exact"/>
        <w:rPr>
          <w:lang w:val="ru-RU"/>
        </w:rPr>
      </w:pPr>
    </w:p>
    <w:p w:rsidR="00AB0CF9" w:rsidRPr="006F2180" w:rsidRDefault="00AB0CF9">
      <w:pPr>
        <w:rPr>
          <w:lang w:val="ru-RU"/>
        </w:rPr>
        <w:sectPr w:rsidR="00AB0CF9" w:rsidRPr="006F2180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02"/>
        <w:gridCol w:w="1276"/>
        <w:gridCol w:w="1275"/>
        <w:gridCol w:w="851"/>
      </w:tblGrid>
      <w:tr w:rsidR="00F51201" w:rsidRPr="006F2180" w:rsidTr="00F51201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F51201" w:rsidRPr="006F2180" w:rsidTr="00F5120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 w:rsidP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F51201" w:rsidTr="00F51201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Default="00F51201"/>
        </w:tc>
      </w:tr>
      <w:tr w:rsidR="00F51201" w:rsidTr="00F51201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</w:tr>
      <w:tr w:rsidR="00F51201" w:rsidRPr="006F2180" w:rsidTr="00F5120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45" w:lineRule="auto"/>
              <w:jc w:val="center"/>
            </w:pPr>
          </w:p>
          <w:p w:rsidR="00F51201" w:rsidRPr="006F2180" w:rsidRDefault="00F51201" w:rsidP="006F2180">
            <w:pPr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х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6F21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Pr="006F2180" w:rsidRDefault="00F5120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</w:tr>
      <w:tr w:rsidR="00F51201" w:rsidTr="00F51201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Default="00F51201"/>
        </w:tc>
      </w:tr>
      <w:tr w:rsidR="00F51201" w:rsidTr="00F51201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. ИТОГОВЫ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</w:tr>
      <w:tr w:rsidR="00F51201" w:rsidTr="00F512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Pr="00F51201" w:rsidRDefault="00F51201">
            <w:pPr>
              <w:rPr>
                <w:sz w:val="16"/>
                <w:szCs w:val="16"/>
                <w:vertAlign w:val="subscript"/>
                <w:lang w:val="ru-RU"/>
              </w:rPr>
            </w:pPr>
            <w:r w:rsidRPr="00F51201">
              <w:rPr>
                <w:sz w:val="16"/>
                <w:szCs w:val="16"/>
                <w:vertAlign w:val="subscript"/>
                <w:lang w:val="ru-RU"/>
              </w:rPr>
              <w:t>7</w:t>
            </w:r>
          </w:p>
        </w:tc>
      </w:tr>
      <w:tr w:rsidR="00F51201" w:rsidTr="00F5120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Pr="00F51201" w:rsidRDefault="00F51201">
            <w:pPr>
              <w:rPr>
                <w:sz w:val="16"/>
                <w:szCs w:val="16"/>
                <w:vertAlign w:val="subscript"/>
                <w:lang w:val="ru-RU"/>
              </w:rPr>
            </w:pPr>
            <w:r w:rsidRPr="00F51201">
              <w:rPr>
                <w:sz w:val="16"/>
                <w:szCs w:val="16"/>
                <w:vertAlign w:val="subscript"/>
                <w:lang w:val="ru-RU"/>
              </w:rPr>
              <w:t>8</w:t>
            </w:r>
          </w:p>
        </w:tc>
      </w:tr>
      <w:tr w:rsidR="00F51201" w:rsidTr="00F5120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 w:rsidP="006F218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Г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Pr="00F51201" w:rsidRDefault="00F51201">
            <w:pPr>
              <w:rPr>
                <w:sz w:val="16"/>
                <w:szCs w:val="16"/>
                <w:vertAlign w:val="subscript"/>
                <w:lang w:val="ru-RU"/>
              </w:rPr>
            </w:pPr>
            <w:r w:rsidRPr="00F51201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</w:tr>
      <w:tr w:rsidR="00F51201" w:rsidTr="00F51201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Default="00F51201"/>
        </w:tc>
      </w:tr>
      <w:tr w:rsidR="00F51201" w:rsidTr="00F51201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Pr="006F2180" w:rsidRDefault="00F5120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01" w:rsidRDefault="00F512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01" w:rsidRDefault="00F51201"/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78" w:line="220" w:lineRule="exact"/>
      </w:pPr>
    </w:p>
    <w:p w:rsidR="00AB0CF9" w:rsidRDefault="00F5120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B0CF9">
        <w:trPr>
          <w:trHeight w:hRule="exact" w:val="828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F9" w:rsidRDefault="00AB0CF9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F9" w:rsidRDefault="00AB0CF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F9" w:rsidRDefault="00AB0CF9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F9" w:rsidRDefault="00AB0CF9"/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языке Зачем человеку нужен язы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мы знаем о русском язы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 w:rsidRPr="006F218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 Звуки и буквы. Алфавит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Что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т буквы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  <w:p w:rsidR="00AB0CF9" w:rsidRDefault="00F51201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 монологическая и диалогическая.  Речь устная и письменн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диагнос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Что такое 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Тема текста. Основная мысл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м людям письм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я. Орфограммы в корнях слов. Правила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я буквам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бозначени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со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е букв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ши,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ща, чу –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к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щ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щ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98" w:right="616" w:bottom="524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после шипящих на конце существительных и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Ь и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-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чинение «Один день моих летних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–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–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с </w:t>
            </w:r>
            <w:r w:rsidRPr="006F2180">
              <w:rPr>
                <w:lang w:val="ru-RU"/>
              </w:rPr>
              <w:br/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м  заданием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Орфография» и его анали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слова. Почему корень, приставка,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 и окончание –значимые части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бразуются формы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часть речи. Самостоятельные части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AB0CF9" w:rsidRPr="006F218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изменяются имена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, имена прилагательные и глагол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right="432"/>
              <w:jc w:val="center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. От чего зависит порядок расположения предложений в текс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64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бзац как часть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Части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изучает фонет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гласные и соглас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, уда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орфоэпия.</w:t>
            </w:r>
          </w:p>
          <w:p w:rsidR="00AB0CF9" w:rsidRPr="006F2180" w:rsidRDefault="00F5120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 ударных и безударных гласных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согласных звуков. Орфоэпически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фонетике и орфоэпии.</w:t>
            </w:r>
          </w:p>
          <w:p w:rsidR="00AB0CF9" w:rsidRDefault="00F51201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фонетике и орфоэп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кар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кар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AB0CF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пределить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ое значение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662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ко лексических значений имеет сло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да слово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яется в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ном знач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 w:rsidRPr="006F21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полняетс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состав яз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бразуются слова в русском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я гласных и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 в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ующихся гласных –А – О- в корнях–ЛАГ - -ЛОЖ -; -РОС-, -РАСТ-, (-РАЩ-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– О - Ё- после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корн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отличаются друг от друга слова-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ые и диалектные сло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чём рассказывают устаревшие сло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ем ли мы употреблять в речи этикет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-Ы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-Ы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65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а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B0CF9" w:rsidRPr="006F2180" w:rsidRDefault="00F5120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. </w:t>
            </w:r>
          </w:p>
          <w:p w:rsidR="00AB0CF9" w:rsidRDefault="00F5120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а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B0CF9" w:rsidRPr="006F2180" w:rsidRDefault="00F5120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. </w:t>
            </w:r>
          </w:p>
          <w:p w:rsidR="00AB0CF9" w:rsidRDefault="00F5120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Лексика.</w:t>
            </w:r>
          </w:p>
          <w:p w:rsidR="00AB0CF9" w:rsidRDefault="00F5120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  <w:p w:rsidR="00AB0CF9" w:rsidRDefault="00F5120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стилистика. Стил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ная и книжн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и научно-делов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синтаксис и пункту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B0CF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Интонация предложения. Виды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клицательны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65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 «Главные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Главные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 w:rsidRPr="006F21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 w:rsidRPr="006F218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ее слово перед однородными членами.</w:t>
            </w:r>
          </w:p>
          <w:p w:rsidR="00AB0CF9" w:rsidRDefault="00F51201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еточ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AB0CF9" w:rsidRPr="006F2180" w:rsidRDefault="00AB0CF9">
      <w:pPr>
        <w:autoSpaceDE w:val="0"/>
        <w:autoSpaceDN w:val="0"/>
        <w:spacing w:after="0" w:line="14" w:lineRule="exact"/>
        <w:rPr>
          <w:lang w:val="ru-RU"/>
        </w:rPr>
      </w:pP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84" w:right="616" w:bottom="482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ее слово перед однородными членами.</w:t>
            </w:r>
          </w:p>
          <w:p w:rsidR="00AB0CF9" w:rsidRDefault="00F51201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еточ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ост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 изученного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Синтаксис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 изученного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Синтаксис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 по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е «Синтаксис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Что такое тип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, повествование, 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действи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34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 Строение текста типа рассуждения –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азатель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Что вы знаете о частях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 w:rsidRPr="006F21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Что обозначает 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Слитное и раздельное написание НЕ -с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образуются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Виды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Корни с чередованием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– Е –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инити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– ТСЯ - и –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-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с элементами соч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 с элемента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;</w:t>
            </w:r>
          </w:p>
        </w:tc>
      </w:tr>
      <w:tr w:rsidR="00AB0CF9" w:rsidRPr="006F218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Наклонение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Как образуетс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лагательное (условное) наклонение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Как образуетс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лительное наклонение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 Времена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572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а. Лицо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а. Лицо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Правописание </w:t>
            </w:r>
            <w:r w:rsidRPr="006F2180">
              <w:rPr>
                <w:lang w:val="ru-RU"/>
              </w:rPr>
              <w:br/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х  личных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кончаний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Правописание </w:t>
            </w:r>
            <w:r w:rsidRPr="006F2180">
              <w:rPr>
                <w:lang w:val="ru-RU"/>
              </w:rPr>
              <w:br/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х  личных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кончаний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 Безличн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Переходные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ереходн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 Обобщ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Глагол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 Обобщ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Глаг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по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Глагол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 Анализ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Как связываютс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в </w:t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.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ое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 «новое» в предлож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Строение текста типа повествов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Как образуются име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суффиксов существительных – ЧИК-,-ЩИК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404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отребление суффиксов существительных – ЕК -, -ИК- (-ЧИК-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Слитное и раздельное </w:t>
            </w:r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 НЕ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AB0CF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одушевлённые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Собственные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 имена 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Строение текста типа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я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дме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единение типов речи в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0. Контрольная работа. Комплексны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1. Контрольная работа. Комплексны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ществительные обще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деж и склонение имён </w:t>
            </w:r>
            <w:r w:rsidRPr="006F2180">
              <w:rPr>
                <w:lang w:val="ru-RU"/>
              </w:rPr>
              <w:tab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82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падежных окончаний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Употребле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"Им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576" w:right="1008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Прилагательные качественные,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ые и притяж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окончаний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Образова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0CF9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AB0CF9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Сравнительная и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осходная степень качественны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Как образуетс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ительная степень прилагатель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 w:rsidRPr="006F218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Как образуетс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осходная степень прилагатель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AB0CF9" w:rsidRPr="006F2180" w:rsidRDefault="00AB0CF9">
      <w:pPr>
        <w:autoSpaceDE w:val="0"/>
        <w:autoSpaceDN w:val="0"/>
        <w:spacing w:after="0" w:line="14" w:lineRule="exact"/>
        <w:rPr>
          <w:lang w:val="ru-RU"/>
        </w:rPr>
      </w:pP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84" w:right="616" w:bottom="316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732"/>
        <w:gridCol w:w="1620"/>
        <w:gridCol w:w="1668"/>
        <w:gridCol w:w="1236"/>
        <w:gridCol w:w="1824"/>
      </w:tblGrid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изученного по теме «Имя 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изученного по теме «Имя прилага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с грамматическим заданием по теме "Им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с грамматическим заданием по теме "Им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 w:rsidRPr="006F218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Анализ  контр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2180">
              <w:rPr>
                <w:lang w:val="ru-RU"/>
              </w:rPr>
              <w:br/>
            </w:r>
            <w:proofErr w:type="spellStart"/>
            <w:proofErr w:type="gram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B0CF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B0CF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Промежуточ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тестация. Контрольная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ра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 курс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Промежуточная </w:t>
            </w:r>
            <w:r w:rsidRPr="006F2180">
              <w:rPr>
                <w:lang w:val="ru-RU"/>
              </w:rPr>
              <w:br/>
            </w: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тестация. Контрольная </w:t>
            </w:r>
            <w:proofErr w:type="spellStart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ра</w:t>
            </w:r>
            <w:proofErr w:type="spellEnd"/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 курс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B0CF9">
        <w:trPr>
          <w:trHeight w:hRule="exact" w:val="81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Pr="006F2180" w:rsidRDefault="00F5120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6F2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CF9" w:rsidRDefault="00F512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AB0CF9" w:rsidRDefault="00AB0CF9">
      <w:pPr>
        <w:autoSpaceDE w:val="0"/>
        <w:autoSpaceDN w:val="0"/>
        <w:spacing w:after="0" w:line="14" w:lineRule="exact"/>
      </w:pPr>
    </w:p>
    <w:p w:rsidR="00AB0CF9" w:rsidRDefault="00AB0CF9">
      <w:pPr>
        <w:sectPr w:rsidR="00AB0CF9">
          <w:pgSz w:w="11900" w:h="16840"/>
          <w:pgMar w:top="284" w:right="616" w:bottom="1440" w:left="666" w:header="720" w:footer="720" w:gutter="0"/>
          <w:cols w:space="720" w:equalWidth="0">
            <w:col w:w="10618" w:space="0"/>
          </w:cols>
          <w:docGrid w:linePitch="360"/>
        </w:sectPr>
      </w:pPr>
    </w:p>
    <w:p w:rsidR="00AB0CF9" w:rsidRDefault="00AB0CF9">
      <w:pPr>
        <w:autoSpaceDE w:val="0"/>
        <w:autoSpaceDN w:val="0"/>
        <w:spacing w:after="78" w:line="220" w:lineRule="exact"/>
      </w:pPr>
    </w:p>
    <w:p w:rsidR="00AB0CF9" w:rsidRDefault="00F5120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B0CF9" w:rsidRDefault="00F5120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B0CF9" w:rsidRPr="006F2180" w:rsidRDefault="00F5120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М.М., Львова С.И., Капинос В.И. и другие. Русский язык (в 2 частях), 5 класс/ </w:t>
      </w:r>
      <w:proofErr w:type="gram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ООО«</w:t>
      </w:r>
      <w:proofErr w:type="gram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B0CF9" w:rsidRPr="006F2180" w:rsidRDefault="00F51201">
      <w:pPr>
        <w:autoSpaceDE w:val="0"/>
        <w:autoSpaceDN w:val="0"/>
        <w:spacing w:before="262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B0CF9" w:rsidRPr="006F2180" w:rsidRDefault="00F5120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к учебнику «Русский язык. 5 класс» / М. М. Разумовская, С. И. Львова, В. И. Капинос и </w:t>
      </w:r>
      <w:proofErr w:type="spellStart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 xml:space="preserve"> ... — 217, [7] с.</w:t>
      </w:r>
    </w:p>
    <w:p w:rsidR="00AB0CF9" w:rsidRPr="006F2180" w:rsidRDefault="00F51201">
      <w:pPr>
        <w:autoSpaceDE w:val="0"/>
        <w:autoSpaceDN w:val="0"/>
        <w:spacing w:before="264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B0CF9" w:rsidRPr="006F2180" w:rsidRDefault="00F51201">
      <w:pPr>
        <w:autoSpaceDE w:val="0"/>
        <w:autoSpaceDN w:val="0"/>
        <w:spacing w:before="168"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CF9" w:rsidRPr="006F2180" w:rsidRDefault="00AB0CF9">
      <w:pPr>
        <w:autoSpaceDE w:val="0"/>
        <w:autoSpaceDN w:val="0"/>
        <w:spacing w:after="78" w:line="220" w:lineRule="exact"/>
        <w:rPr>
          <w:lang w:val="ru-RU"/>
        </w:rPr>
      </w:pPr>
    </w:p>
    <w:p w:rsidR="00AB0CF9" w:rsidRPr="006F2180" w:rsidRDefault="00F51201">
      <w:pPr>
        <w:autoSpaceDE w:val="0"/>
        <w:autoSpaceDN w:val="0"/>
        <w:spacing w:after="0" w:line="230" w:lineRule="auto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B0CF9" w:rsidRPr="006F2180" w:rsidRDefault="00F51201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F2180">
        <w:rPr>
          <w:lang w:val="ru-RU"/>
        </w:rPr>
        <w:br/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Компьютер. Проектор.</w:t>
      </w:r>
    </w:p>
    <w:p w:rsidR="00AB0CF9" w:rsidRPr="006F2180" w:rsidRDefault="00F51201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F2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F2180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AB0CF9" w:rsidRPr="006F2180" w:rsidRDefault="00AB0CF9">
      <w:pPr>
        <w:rPr>
          <w:lang w:val="ru-RU"/>
        </w:rPr>
        <w:sectPr w:rsidR="00AB0CF9" w:rsidRPr="006F21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1201" w:rsidRPr="006F2180" w:rsidRDefault="00F51201">
      <w:pPr>
        <w:rPr>
          <w:lang w:val="ru-RU"/>
        </w:rPr>
      </w:pPr>
    </w:p>
    <w:sectPr w:rsidR="00F51201" w:rsidRPr="006F218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0B" w:rsidRDefault="00E5390B" w:rsidP="00F51201">
      <w:pPr>
        <w:spacing w:after="0" w:line="240" w:lineRule="auto"/>
      </w:pPr>
      <w:r>
        <w:separator/>
      </w:r>
    </w:p>
  </w:endnote>
  <w:endnote w:type="continuationSeparator" w:id="0">
    <w:p w:rsidR="00E5390B" w:rsidRDefault="00E5390B" w:rsidP="00F5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0B" w:rsidRDefault="00E5390B" w:rsidP="00F51201">
      <w:pPr>
        <w:spacing w:after="0" w:line="240" w:lineRule="auto"/>
      </w:pPr>
      <w:r>
        <w:separator/>
      </w:r>
    </w:p>
  </w:footnote>
  <w:footnote w:type="continuationSeparator" w:id="0">
    <w:p w:rsidR="00E5390B" w:rsidRDefault="00E5390B" w:rsidP="00F5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7452D4"/>
    <w:multiLevelType w:val="hybridMultilevel"/>
    <w:tmpl w:val="9208D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180"/>
    <w:rsid w:val="00AA1D8D"/>
    <w:rsid w:val="00AB0CF9"/>
    <w:rsid w:val="00B47730"/>
    <w:rsid w:val="00CB0664"/>
    <w:rsid w:val="00E5390B"/>
    <w:rsid w:val="00F51201"/>
    <w:rsid w:val="00FC693F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228AB3-6C92-46C0-B770-020115FF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F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C084F-8E00-45DA-8EE7-43EDD79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90</Words>
  <Characters>63783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мпьютер</cp:lastModifiedBy>
  <cp:revision>3</cp:revision>
  <dcterms:created xsi:type="dcterms:W3CDTF">2013-12-23T23:15:00Z</dcterms:created>
  <dcterms:modified xsi:type="dcterms:W3CDTF">2022-09-25T06:25:00Z</dcterms:modified>
  <cp:category/>
</cp:coreProperties>
</file>